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3EC88" w14:textId="5E642D1A" w:rsidR="00143534" w:rsidRPr="007A48B7" w:rsidRDefault="00143534" w:rsidP="00143534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 w:hint="eastAsia"/>
          <w:sz w:val="24"/>
        </w:rPr>
        <w:t>（様式第</w:t>
      </w:r>
      <w:r w:rsidR="007112DA" w:rsidRPr="007A48B7">
        <w:rPr>
          <w:rFonts w:ascii="ＭＳ 明朝" w:eastAsia="ＭＳ 明朝" w:hAnsi="ＭＳ 明朝" w:hint="eastAsia"/>
          <w:sz w:val="24"/>
        </w:rPr>
        <w:t>４</w:t>
      </w:r>
      <w:r w:rsidRPr="007A48B7">
        <w:rPr>
          <w:rFonts w:ascii="ＭＳ 明朝" w:eastAsia="ＭＳ 明朝" w:hAnsi="ＭＳ 明朝" w:hint="eastAsia"/>
          <w:sz w:val="24"/>
        </w:rPr>
        <w:t>号）</w:t>
      </w:r>
    </w:p>
    <w:p w14:paraId="218A3346" w14:textId="4CAC8F8C" w:rsidR="00B247FA" w:rsidRPr="007A48B7" w:rsidRDefault="00B247FA" w:rsidP="000535FC">
      <w:pPr>
        <w:wordWrap w:val="0"/>
        <w:spacing w:after="0" w:line="400" w:lineRule="exact"/>
        <w:jc w:val="righ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 xml:space="preserve">　年　　月　　日</w:t>
      </w:r>
      <w:r w:rsidR="000535FC">
        <w:rPr>
          <w:rFonts w:ascii="ＭＳ 明朝" w:eastAsia="ＭＳ 明朝" w:hAnsi="ＭＳ 明朝" w:hint="eastAsia"/>
          <w:sz w:val="24"/>
        </w:rPr>
        <w:t xml:space="preserve">　</w:t>
      </w:r>
    </w:p>
    <w:p w14:paraId="4DDDB848" w14:textId="77777777" w:rsidR="00B247FA" w:rsidRPr="007A48B7" w:rsidRDefault="00B247FA" w:rsidP="00B247F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17E4A426" w14:textId="1D6FACE4" w:rsidR="00B247FA" w:rsidRPr="007A48B7" w:rsidRDefault="00B247FA" w:rsidP="000535FC">
      <w:pPr>
        <w:spacing w:after="0" w:line="400" w:lineRule="exact"/>
        <w:ind w:firstLineChars="100" w:firstLine="259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>芦屋市長　様</w:t>
      </w:r>
    </w:p>
    <w:p w14:paraId="3979FFF3" w14:textId="77777777" w:rsidR="00B247FA" w:rsidRPr="007A48B7" w:rsidRDefault="00B247FA" w:rsidP="00B247F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052C2715" w14:textId="77777777" w:rsidR="00A35DBE" w:rsidRPr="007A48B7" w:rsidRDefault="00A35DBE" w:rsidP="00A35DBE">
      <w:pPr>
        <w:wordWrap w:val="0"/>
        <w:spacing w:after="0" w:line="400" w:lineRule="exact"/>
        <w:ind w:right="1482" w:firstLineChars="1413" w:firstLine="5238"/>
        <w:rPr>
          <w:rFonts w:ascii="ＭＳ 明朝" w:eastAsia="ＭＳ 明朝" w:hAnsi="ＭＳ 明朝"/>
          <w:sz w:val="24"/>
        </w:rPr>
      </w:pPr>
      <w:r w:rsidRPr="00A35DBE">
        <w:rPr>
          <w:rFonts w:ascii="ＭＳ 明朝" w:eastAsia="ＭＳ 明朝" w:hAnsi="ＭＳ 明朝"/>
          <w:spacing w:val="56"/>
          <w:kern w:val="0"/>
          <w:sz w:val="24"/>
          <w:fitText w:val="1295" w:id="-423354368"/>
        </w:rPr>
        <w:t>登録番</w:t>
      </w:r>
      <w:r w:rsidRPr="00A35DBE">
        <w:rPr>
          <w:rFonts w:ascii="ＭＳ 明朝" w:eastAsia="ＭＳ 明朝" w:hAnsi="ＭＳ 明朝"/>
          <w:kern w:val="0"/>
          <w:sz w:val="24"/>
          <w:fitText w:val="1295" w:id="-423354368"/>
        </w:rPr>
        <w:t>号</w:t>
      </w:r>
    </w:p>
    <w:p w14:paraId="09E41232" w14:textId="77777777" w:rsidR="00A35DBE" w:rsidRPr="007A48B7" w:rsidRDefault="00A35DBE" w:rsidP="00A35DBE">
      <w:pPr>
        <w:spacing w:after="0" w:line="400" w:lineRule="exact"/>
        <w:ind w:leftChars="2194" w:left="5237" w:right="-2"/>
        <w:rPr>
          <w:rFonts w:ascii="ＭＳ 明朝" w:eastAsia="ＭＳ 明朝" w:hAnsi="ＭＳ 明朝"/>
          <w:sz w:val="24"/>
        </w:rPr>
      </w:pPr>
      <w:r w:rsidRPr="00A35DBE">
        <w:rPr>
          <w:rFonts w:ascii="ＭＳ 明朝" w:eastAsia="ＭＳ 明朝" w:hAnsi="ＭＳ 明朝"/>
          <w:spacing w:val="45"/>
          <w:kern w:val="0"/>
          <w:sz w:val="24"/>
          <w:fitText w:val="1295" w:id="-423354367"/>
        </w:rPr>
        <w:t>団体名</w:t>
      </w:r>
      <w:r w:rsidRPr="00A35DBE">
        <w:rPr>
          <w:rFonts w:ascii="ＭＳ 明朝" w:eastAsia="ＭＳ 明朝" w:hAnsi="ＭＳ 明朝"/>
          <w:spacing w:val="30"/>
          <w:kern w:val="0"/>
          <w:sz w:val="24"/>
          <w:fitText w:val="1295" w:id="-423354367"/>
        </w:rPr>
        <w:t>称</w:t>
      </w:r>
    </w:p>
    <w:p w14:paraId="0D9AB92C" w14:textId="77777777" w:rsidR="00A35DBE" w:rsidRPr="007A48B7" w:rsidRDefault="00A35DBE" w:rsidP="00A35DBE">
      <w:pPr>
        <w:spacing w:after="0" w:line="400" w:lineRule="exact"/>
        <w:ind w:leftChars="2194" w:left="5237" w:right="-2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>代表者氏名</w:t>
      </w:r>
    </w:p>
    <w:p w14:paraId="08D5DF56" w14:textId="77777777" w:rsidR="00B247FA" w:rsidRPr="00A35DBE" w:rsidRDefault="00B247FA" w:rsidP="00B247F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64184683" w14:textId="77777777" w:rsidR="00E5193C" w:rsidRPr="007A48B7" w:rsidRDefault="00E5193C" w:rsidP="00E5193C">
      <w:pPr>
        <w:spacing w:after="0" w:line="400" w:lineRule="exact"/>
        <w:jc w:val="center"/>
        <w:rPr>
          <w:rFonts w:ascii="ＭＳ 明朝" w:eastAsia="ＭＳ 明朝" w:hAnsi="ＭＳ 明朝"/>
          <w:sz w:val="24"/>
        </w:rPr>
      </w:pPr>
      <w:bookmarkStart w:id="0" w:name="_Hlk230968103"/>
      <w:r w:rsidRPr="007A48B7">
        <w:rPr>
          <w:rFonts w:ascii="ＭＳ 明朝" w:eastAsia="ＭＳ 明朝" w:hAnsi="ＭＳ 明朝"/>
          <w:sz w:val="24"/>
        </w:rPr>
        <w:t>あしや自然共生パートナー登録廃止届</w:t>
      </w:r>
    </w:p>
    <w:bookmarkEnd w:id="0"/>
    <w:p w14:paraId="42557939" w14:textId="77777777" w:rsidR="00E5193C" w:rsidRPr="007A48B7" w:rsidRDefault="00E5193C" w:rsidP="00B247F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7954D656" w14:textId="13A45621" w:rsidR="00B247FA" w:rsidRPr="007A48B7" w:rsidRDefault="00B247FA" w:rsidP="00B247FA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 xml:space="preserve">  </w:t>
      </w:r>
      <w:r w:rsidR="00B2587D" w:rsidRPr="007A48B7">
        <w:rPr>
          <w:rFonts w:ascii="ＭＳ 明朝" w:eastAsia="ＭＳ 明朝" w:hAnsi="ＭＳ 明朝"/>
          <w:sz w:val="24"/>
        </w:rPr>
        <w:t>あしや自然共生パートナー</w:t>
      </w:r>
      <w:r w:rsidRPr="007A48B7">
        <w:rPr>
          <w:rFonts w:ascii="ＭＳ 明朝" w:eastAsia="ＭＳ 明朝" w:hAnsi="ＭＳ 明朝"/>
          <w:sz w:val="24"/>
        </w:rPr>
        <w:t>登録制度実施要綱第</w:t>
      </w:r>
      <w:r w:rsidR="005E0B7F" w:rsidRPr="007A48B7">
        <w:rPr>
          <w:rFonts w:ascii="ＭＳ 明朝" w:eastAsia="ＭＳ 明朝" w:hAnsi="ＭＳ 明朝" w:hint="eastAsia"/>
          <w:sz w:val="24"/>
        </w:rPr>
        <w:t>８</w:t>
      </w:r>
      <w:r w:rsidRPr="007A48B7">
        <w:rPr>
          <w:rFonts w:ascii="ＭＳ 明朝" w:eastAsia="ＭＳ 明朝" w:hAnsi="ＭＳ 明朝"/>
          <w:sz w:val="24"/>
        </w:rPr>
        <w:t>条第</w:t>
      </w:r>
      <w:r w:rsidR="00A86FF5">
        <w:rPr>
          <w:rFonts w:ascii="ＭＳ 明朝" w:eastAsia="ＭＳ 明朝" w:hAnsi="ＭＳ 明朝" w:hint="eastAsia"/>
          <w:sz w:val="24"/>
        </w:rPr>
        <w:t>１</w:t>
      </w:r>
      <w:r w:rsidRPr="007A48B7">
        <w:rPr>
          <w:rFonts w:ascii="ＭＳ 明朝" w:eastAsia="ＭＳ 明朝" w:hAnsi="ＭＳ 明朝"/>
          <w:sz w:val="24"/>
        </w:rPr>
        <w:t>項の規定により、下記のとおり登録の廃止を届け出ます。</w:t>
      </w:r>
    </w:p>
    <w:p w14:paraId="46AF989A" w14:textId="77777777" w:rsidR="00B247FA" w:rsidRPr="007A48B7" w:rsidRDefault="00B247FA" w:rsidP="00B247F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597E336C" w14:textId="77DACB29" w:rsidR="00B247FA" w:rsidRPr="007A48B7" w:rsidRDefault="00B247FA" w:rsidP="00143534">
      <w:pPr>
        <w:spacing w:after="0" w:line="400" w:lineRule="exact"/>
        <w:jc w:val="center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>記</w:t>
      </w:r>
    </w:p>
    <w:p w14:paraId="59878A27" w14:textId="77777777" w:rsidR="00B247FA" w:rsidRPr="007A48B7" w:rsidRDefault="00B247FA" w:rsidP="00B247F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3FCBE4CB" w14:textId="5C82CD95" w:rsidR="00B247FA" w:rsidRPr="007A48B7" w:rsidRDefault="001C3B53" w:rsidP="00B247FA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 w:hint="eastAsia"/>
          <w:sz w:val="24"/>
        </w:rPr>
        <w:t xml:space="preserve">１　</w:t>
      </w:r>
      <w:r w:rsidR="00B247FA" w:rsidRPr="007A48B7">
        <w:rPr>
          <w:rFonts w:ascii="ＭＳ 明朝" w:eastAsia="ＭＳ 明朝" w:hAnsi="ＭＳ 明朝"/>
          <w:sz w:val="24"/>
        </w:rPr>
        <w:t>廃止年月日</w:t>
      </w:r>
      <w:r w:rsidR="00FD12AD">
        <w:rPr>
          <w:rFonts w:ascii="ＭＳ 明朝" w:eastAsia="ＭＳ 明朝" w:hAnsi="ＭＳ 明朝"/>
          <w:sz w:val="24"/>
        </w:rPr>
        <w:tab/>
      </w:r>
      <w:r w:rsidR="00B247FA" w:rsidRPr="007A48B7">
        <w:rPr>
          <w:rFonts w:ascii="ＭＳ 明朝" w:eastAsia="ＭＳ 明朝" w:hAnsi="ＭＳ 明朝"/>
          <w:sz w:val="24"/>
        </w:rPr>
        <w:t>年　　月　　日</w:t>
      </w:r>
    </w:p>
    <w:p w14:paraId="0C15056F" w14:textId="77777777" w:rsidR="00B247FA" w:rsidRPr="007A48B7" w:rsidRDefault="00B247FA" w:rsidP="00B247F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1D7E23F5" w14:textId="4EFBA519" w:rsidR="00B247FA" w:rsidRPr="007A48B7" w:rsidRDefault="001C3B53" w:rsidP="00B247FA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 w:hint="eastAsia"/>
          <w:sz w:val="24"/>
        </w:rPr>
        <w:t xml:space="preserve">２　</w:t>
      </w:r>
      <w:r w:rsidR="00B247FA" w:rsidRPr="007A48B7">
        <w:rPr>
          <w:rFonts w:ascii="ＭＳ 明朝" w:eastAsia="ＭＳ 明朝" w:hAnsi="ＭＳ 明朝"/>
          <w:sz w:val="24"/>
        </w:rPr>
        <w:t>廃止の理由</w:t>
      </w:r>
    </w:p>
    <w:p w14:paraId="0B361D10" w14:textId="416ECA63" w:rsidR="00B247FA" w:rsidRPr="007A48B7" w:rsidRDefault="00B247FA" w:rsidP="00B247FA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 xml:space="preserve">    □ 団体の解散</w:t>
      </w:r>
    </w:p>
    <w:p w14:paraId="3605A4FD" w14:textId="017CC513" w:rsidR="00B247FA" w:rsidRPr="007A48B7" w:rsidRDefault="00B247FA" w:rsidP="00B247FA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 xml:space="preserve">    □ 活動の休止</w:t>
      </w:r>
    </w:p>
    <w:p w14:paraId="4637260F" w14:textId="71D9F76D" w:rsidR="007073B4" w:rsidRPr="007A48B7" w:rsidRDefault="00B247FA" w:rsidP="00B247FA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 xml:space="preserve">    □ その他（　　　　　　　　　　　　　　　　　　　　　　　）</w:t>
      </w:r>
      <w:bookmarkStart w:id="1" w:name="_GoBack"/>
      <w:bookmarkEnd w:id="1"/>
    </w:p>
    <w:sectPr w:rsidR="007073B4" w:rsidRPr="007A48B7" w:rsidSect="00DC4D14">
      <w:pgSz w:w="11906" w:h="16838" w:code="9"/>
      <w:pgMar w:top="1418" w:right="1418" w:bottom="1247" w:left="1418" w:header="851" w:footer="992" w:gutter="0"/>
      <w:cols w:space="425"/>
      <w:docGrid w:type="linesAndChars" w:linePitch="429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0C12" w14:textId="77777777" w:rsidR="005A179D" w:rsidRDefault="005A179D" w:rsidP="005A179D">
      <w:pPr>
        <w:spacing w:after="0" w:line="240" w:lineRule="auto"/>
      </w:pPr>
      <w:r>
        <w:separator/>
      </w:r>
    </w:p>
  </w:endnote>
  <w:endnote w:type="continuationSeparator" w:id="0">
    <w:p w14:paraId="4CD6627D" w14:textId="77777777" w:rsidR="005A179D" w:rsidRDefault="005A179D" w:rsidP="005A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DD5EF" w14:textId="77777777" w:rsidR="005A179D" w:rsidRDefault="005A179D" w:rsidP="005A179D">
      <w:pPr>
        <w:spacing w:after="0" w:line="240" w:lineRule="auto"/>
      </w:pPr>
      <w:r>
        <w:separator/>
      </w:r>
    </w:p>
  </w:footnote>
  <w:footnote w:type="continuationSeparator" w:id="0">
    <w:p w14:paraId="7765AD70" w14:textId="77777777" w:rsidR="005A179D" w:rsidRDefault="005A179D" w:rsidP="005A1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rawingGridHorizontalSpacing w:val="239"/>
  <w:drawingGridVerticalSpacing w:val="4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92"/>
    <w:rsid w:val="00020CE5"/>
    <w:rsid w:val="000354AB"/>
    <w:rsid w:val="000535FC"/>
    <w:rsid w:val="00055DEC"/>
    <w:rsid w:val="0006505B"/>
    <w:rsid w:val="000B132A"/>
    <w:rsid w:val="000E7353"/>
    <w:rsid w:val="00112FFE"/>
    <w:rsid w:val="0014137F"/>
    <w:rsid w:val="00143534"/>
    <w:rsid w:val="00172FF7"/>
    <w:rsid w:val="001916EC"/>
    <w:rsid w:val="001A49B7"/>
    <w:rsid w:val="001C3B53"/>
    <w:rsid w:val="001E7EAD"/>
    <w:rsid w:val="00214B19"/>
    <w:rsid w:val="00220AC5"/>
    <w:rsid w:val="002403C6"/>
    <w:rsid w:val="002811C7"/>
    <w:rsid w:val="002974D2"/>
    <w:rsid w:val="002A0355"/>
    <w:rsid w:val="002B73A9"/>
    <w:rsid w:val="002D4857"/>
    <w:rsid w:val="002D4922"/>
    <w:rsid w:val="002E648A"/>
    <w:rsid w:val="002F770C"/>
    <w:rsid w:val="00326DA6"/>
    <w:rsid w:val="00330E39"/>
    <w:rsid w:val="00335CA7"/>
    <w:rsid w:val="00356162"/>
    <w:rsid w:val="00366322"/>
    <w:rsid w:val="00367D55"/>
    <w:rsid w:val="00374633"/>
    <w:rsid w:val="003A3A53"/>
    <w:rsid w:val="003D3395"/>
    <w:rsid w:val="003F43B2"/>
    <w:rsid w:val="00412065"/>
    <w:rsid w:val="00434686"/>
    <w:rsid w:val="00462516"/>
    <w:rsid w:val="00473B4E"/>
    <w:rsid w:val="0048326A"/>
    <w:rsid w:val="004A13E9"/>
    <w:rsid w:val="004B7094"/>
    <w:rsid w:val="004B799D"/>
    <w:rsid w:val="004C342A"/>
    <w:rsid w:val="004C704C"/>
    <w:rsid w:val="00501EBF"/>
    <w:rsid w:val="0052223F"/>
    <w:rsid w:val="00537F5E"/>
    <w:rsid w:val="005A179D"/>
    <w:rsid w:val="005A7740"/>
    <w:rsid w:val="005E0B7F"/>
    <w:rsid w:val="006263DB"/>
    <w:rsid w:val="00630026"/>
    <w:rsid w:val="0063121E"/>
    <w:rsid w:val="00635B93"/>
    <w:rsid w:val="0063714A"/>
    <w:rsid w:val="006642BC"/>
    <w:rsid w:val="00680665"/>
    <w:rsid w:val="006D5BA4"/>
    <w:rsid w:val="006F0634"/>
    <w:rsid w:val="006F5CFD"/>
    <w:rsid w:val="007073B4"/>
    <w:rsid w:val="007112DA"/>
    <w:rsid w:val="00714958"/>
    <w:rsid w:val="00767B07"/>
    <w:rsid w:val="00771A09"/>
    <w:rsid w:val="00795B79"/>
    <w:rsid w:val="007A48B7"/>
    <w:rsid w:val="007A5AD5"/>
    <w:rsid w:val="007B1625"/>
    <w:rsid w:val="00804E07"/>
    <w:rsid w:val="00844523"/>
    <w:rsid w:val="008500C8"/>
    <w:rsid w:val="008563DA"/>
    <w:rsid w:val="008661E9"/>
    <w:rsid w:val="008711A2"/>
    <w:rsid w:val="008A2744"/>
    <w:rsid w:val="008A7D71"/>
    <w:rsid w:val="008E5C9B"/>
    <w:rsid w:val="00932B05"/>
    <w:rsid w:val="00945DD5"/>
    <w:rsid w:val="0096301E"/>
    <w:rsid w:val="00986992"/>
    <w:rsid w:val="009A4F5A"/>
    <w:rsid w:val="009C310D"/>
    <w:rsid w:val="009E1651"/>
    <w:rsid w:val="00A26C2A"/>
    <w:rsid w:val="00A35DBE"/>
    <w:rsid w:val="00A62434"/>
    <w:rsid w:val="00A772DA"/>
    <w:rsid w:val="00A86FF5"/>
    <w:rsid w:val="00A92C75"/>
    <w:rsid w:val="00AC3492"/>
    <w:rsid w:val="00AD1071"/>
    <w:rsid w:val="00AE1D1B"/>
    <w:rsid w:val="00B03B9E"/>
    <w:rsid w:val="00B1439D"/>
    <w:rsid w:val="00B22F5C"/>
    <w:rsid w:val="00B247FA"/>
    <w:rsid w:val="00B2587D"/>
    <w:rsid w:val="00B51FA4"/>
    <w:rsid w:val="00B5338F"/>
    <w:rsid w:val="00B613EF"/>
    <w:rsid w:val="00B970DE"/>
    <w:rsid w:val="00BE6785"/>
    <w:rsid w:val="00BF24B0"/>
    <w:rsid w:val="00C23391"/>
    <w:rsid w:val="00C4775A"/>
    <w:rsid w:val="00C918A8"/>
    <w:rsid w:val="00CA6D5C"/>
    <w:rsid w:val="00CD79B8"/>
    <w:rsid w:val="00CF460A"/>
    <w:rsid w:val="00D263D5"/>
    <w:rsid w:val="00D57C06"/>
    <w:rsid w:val="00D764E8"/>
    <w:rsid w:val="00D8026F"/>
    <w:rsid w:val="00D8473C"/>
    <w:rsid w:val="00DA0468"/>
    <w:rsid w:val="00DA3A93"/>
    <w:rsid w:val="00DA3E5D"/>
    <w:rsid w:val="00DC25AA"/>
    <w:rsid w:val="00DC4D14"/>
    <w:rsid w:val="00E062C1"/>
    <w:rsid w:val="00E14329"/>
    <w:rsid w:val="00E175C9"/>
    <w:rsid w:val="00E5193C"/>
    <w:rsid w:val="00E562F0"/>
    <w:rsid w:val="00E74D21"/>
    <w:rsid w:val="00E90A1F"/>
    <w:rsid w:val="00E91C06"/>
    <w:rsid w:val="00EA36FD"/>
    <w:rsid w:val="00EB394F"/>
    <w:rsid w:val="00EC3803"/>
    <w:rsid w:val="00ED2B6C"/>
    <w:rsid w:val="00ED5ED9"/>
    <w:rsid w:val="00EE677B"/>
    <w:rsid w:val="00F17F09"/>
    <w:rsid w:val="00F36006"/>
    <w:rsid w:val="00F36765"/>
    <w:rsid w:val="00F43982"/>
    <w:rsid w:val="00FA1D4B"/>
    <w:rsid w:val="00FA2132"/>
    <w:rsid w:val="00FA2543"/>
    <w:rsid w:val="00FA613E"/>
    <w:rsid w:val="00FB178E"/>
    <w:rsid w:val="00FD12AD"/>
    <w:rsid w:val="00FD507C"/>
    <w:rsid w:val="00FD6E1A"/>
    <w:rsid w:val="00FE232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611372"/>
  <w15:chartTrackingRefBased/>
  <w15:docId w15:val="{560C2E3C-0601-4ED1-9F39-577592CE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34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4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4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4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34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4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4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34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34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34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34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34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3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34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34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3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34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34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34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3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34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C349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5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A36FD"/>
    <w:pPr>
      <w:jc w:val="center"/>
    </w:pPr>
  </w:style>
  <w:style w:type="character" w:customStyle="1" w:styleId="ac">
    <w:name w:val="記 (文字)"/>
    <w:basedOn w:val="a0"/>
    <w:link w:val="ab"/>
    <w:uiPriority w:val="99"/>
    <w:rsid w:val="00EA36FD"/>
  </w:style>
  <w:style w:type="paragraph" w:styleId="ad">
    <w:name w:val="Closing"/>
    <w:basedOn w:val="a"/>
    <w:link w:val="ae"/>
    <w:uiPriority w:val="99"/>
    <w:unhideWhenUsed/>
    <w:rsid w:val="00EA36FD"/>
    <w:pPr>
      <w:jc w:val="right"/>
    </w:pPr>
  </w:style>
  <w:style w:type="character" w:customStyle="1" w:styleId="ae">
    <w:name w:val="結語 (文字)"/>
    <w:basedOn w:val="a0"/>
    <w:link w:val="ad"/>
    <w:uiPriority w:val="99"/>
    <w:rsid w:val="00EA36FD"/>
  </w:style>
  <w:style w:type="paragraph" w:styleId="af">
    <w:name w:val="header"/>
    <w:basedOn w:val="a"/>
    <w:link w:val="af0"/>
    <w:uiPriority w:val="99"/>
    <w:unhideWhenUsed/>
    <w:rsid w:val="005A179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A179D"/>
  </w:style>
  <w:style w:type="paragraph" w:styleId="af1">
    <w:name w:val="footer"/>
    <w:basedOn w:val="a"/>
    <w:link w:val="af2"/>
    <w:uiPriority w:val="99"/>
    <w:unhideWhenUsed/>
    <w:rsid w:val="005A179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A179D"/>
  </w:style>
  <w:style w:type="paragraph" w:styleId="HTML">
    <w:name w:val="HTML Preformatted"/>
    <w:basedOn w:val="a"/>
    <w:link w:val="HTML0"/>
    <w:uiPriority w:val="99"/>
    <w:semiHidden/>
    <w:unhideWhenUsed/>
    <w:rsid w:val="008E5C9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E5C9B"/>
    <w:rPr>
      <w:rFonts w:ascii="Courier New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E1432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14329"/>
  </w:style>
  <w:style w:type="character" w:customStyle="1" w:styleId="af5">
    <w:name w:val="コメント文字列 (文字)"/>
    <w:basedOn w:val="a0"/>
    <w:link w:val="af4"/>
    <w:uiPriority w:val="99"/>
    <w:rsid w:val="00E1432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432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14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78D4-328A-40CB-B6A9-A66CA1D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 珠来</dc:creator>
  <cp:keywords/>
  <dc:description/>
  <cp:lastModifiedBy>岸田 珠来</cp:lastModifiedBy>
  <cp:revision>45</cp:revision>
  <cp:lastPrinted>2026-06-24T08:52:00Z</cp:lastPrinted>
  <dcterms:created xsi:type="dcterms:W3CDTF">2026-06-15T05:21:00Z</dcterms:created>
  <dcterms:modified xsi:type="dcterms:W3CDTF">2026-06-30T05:17:00Z</dcterms:modified>
</cp:coreProperties>
</file>